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</w:t>
      </w:r>
      <w:r w:rsidR="001910D6">
        <w:rPr>
          <w:rFonts w:ascii="Times New Roman" w:hAnsi="Times New Roman" w:cs="Times New Roman"/>
          <w:sz w:val="28"/>
          <w:szCs w:val="28"/>
        </w:rPr>
        <w:t>О</w:t>
      </w:r>
      <w:r w:rsidR="002F33A5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gramStart"/>
      <w:r w:rsidR="002F33A5">
        <w:rPr>
          <w:rFonts w:ascii="Times New Roman" w:hAnsi="Times New Roman" w:cs="Times New Roman"/>
          <w:sz w:val="28"/>
          <w:szCs w:val="28"/>
        </w:rPr>
        <w:t>П</w:t>
      </w:r>
      <w:r w:rsidR="00505BDB">
        <w:rPr>
          <w:rFonts w:ascii="Times New Roman" w:hAnsi="Times New Roman" w:cs="Times New Roman"/>
          <w:sz w:val="28"/>
          <w:szCs w:val="28"/>
        </w:rPr>
        <w:t>о</w:t>
      </w:r>
      <w:r w:rsidR="000A33B7">
        <w:rPr>
          <w:rFonts w:ascii="Times New Roman" w:hAnsi="Times New Roman" w:cs="Times New Roman"/>
          <w:sz w:val="28"/>
          <w:szCs w:val="28"/>
        </w:rPr>
        <w:t>рядка установления причин нарушения законодательства</w:t>
      </w:r>
      <w:proofErr w:type="gramEnd"/>
      <w:r w:rsidR="000A33B7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на территории муниципального образования город Рубцовск Алтайского края</w:t>
      </w:r>
      <w:r w:rsidR="001910D6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807F10" w:rsidRPr="00611CEB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C6C28">
        <w:rPr>
          <w:rFonts w:ascii="Times New Roman" w:hAnsi="Times New Roman" w:cs="Times New Roman"/>
          <w:sz w:val="28"/>
          <w:szCs w:val="28"/>
        </w:rPr>
        <w:t>2</w:t>
      </w:r>
      <w:r w:rsidR="00B3017C">
        <w:rPr>
          <w:rFonts w:ascii="Times New Roman" w:hAnsi="Times New Roman" w:cs="Times New Roman"/>
          <w:sz w:val="28"/>
          <w:szCs w:val="28"/>
        </w:rPr>
        <w:t>0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4C6C28">
        <w:rPr>
          <w:rFonts w:ascii="Times New Roman" w:hAnsi="Times New Roman" w:cs="Times New Roman"/>
          <w:sz w:val="28"/>
          <w:szCs w:val="28"/>
        </w:rPr>
        <w:t>7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4C6C28">
        <w:rPr>
          <w:rFonts w:ascii="Times New Roman" w:hAnsi="Times New Roman" w:cs="Times New Roman"/>
          <w:sz w:val="28"/>
          <w:szCs w:val="28"/>
        </w:rPr>
        <w:t>0</w:t>
      </w:r>
      <w:r w:rsidR="00B3017C">
        <w:rPr>
          <w:rFonts w:ascii="Times New Roman" w:hAnsi="Times New Roman" w:cs="Times New Roman"/>
          <w:sz w:val="28"/>
          <w:szCs w:val="28"/>
        </w:rPr>
        <w:t>9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4C6C28">
        <w:rPr>
          <w:rFonts w:ascii="Times New Roman" w:hAnsi="Times New Roman" w:cs="Times New Roman"/>
          <w:sz w:val="28"/>
          <w:szCs w:val="28"/>
        </w:rPr>
        <w:t>8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717FC5">
        <w:rPr>
          <w:rFonts w:ascii="Times New Roman" w:hAnsi="Times New Roman" w:cs="Times New Roman"/>
          <w:sz w:val="28"/>
          <w:szCs w:val="28"/>
        </w:rPr>
        <w:t>е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п</w:t>
      </w:r>
      <w:r w:rsidR="00717FC5">
        <w:rPr>
          <w:rFonts w:ascii="Times New Roman" w:hAnsi="Times New Roman" w:cs="Times New Roman"/>
          <w:sz w:val="28"/>
          <w:szCs w:val="28"/>
        </w:rPr>
        <w:t>о</w:t>
      </w:r>
      <w:r w:rsidR="0020291E">
        <w:rPr>
          <w:rFonts w:ascii="Times New Roman" w:hAnsi="Times New Roman" w:cs="Times New Roman"/>
          <w:sz w:val="28"/>
          <w:szCs w:val="28"/>
        </w:rPr>
        <w:t>ря</w:t>
      </w:r>
      <w:r w:rsidR="00717FC5">
        <w:rPr>
          <w:rFonts w:ascii="Times New Roman" w:hAnsi="Times New Roman" w:cs="Times New Roman"/>
          <w:sz w:val="28"/>
          <w:szCs w:val="28"/>
        </w:rPr>
        <w:t>док установления причин нарушения законодательства о градостроительной деятельности на территории муниципального образования город Рубцовск Алтайского края</w:t>
      </w:r>
      <w:r w:rsidR="00EA523B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441B14">
        <w:rPr>
          <w:rFonts w:ascii="Times New Roman" w:hAnsi="Times New Roman" w:cs="Times New Roman"/>
          <w:sz w:val="28"/>
          <w:szCs w:val="28"/>
        </w:rPr>
        <w:t>физических</w:t>
      </w:r>
      <w:r w:rsidR="00717FC5">
        <w:rPr>
          <w:rFonts w:ascii="Times New Roman" w:hAnsi="Times New Roman" w:cs="Times New Roman"/>
          <w:sz w:val="28"/>
          <w:szCs w:val="28"/>
        </w:rPr>
        <w:t>,</w:t>
      </w:r>
      <w:r w:rsidR="0044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717FC5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 при установлении причин нарушения законодательства о градостроительной деятельности на</w:t>
      </w:r>
      <w:r w:rsidR="00CC2AA7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6D7546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="006D7546">
        <w:rPr>
          <w:rFonts w:ascii="Times New Roman" w:hAnsi="Times New Roman" w:cs="Times New Roman"/>
          <w:sz w:val="28"/>
          <w:szCs w:val="28"/>
        </w:rPr>
        <w:lastRenderedPageBreak/>
        <w:t>образования город Рубцовск Алтайского края</w:t>
      </w:r>
      <w:r w:rsidR="00717FC5">
        <w:rPr>
          <w:rFonts w:ascii="Times New Roman" w:hAnsi="Times New Roman" w:cs="Times New Roman"/>
          <w:sz w:val="28"/>
          <w:szCs w:val="28"/>
        </w:rPr>
        <w:t>.</w:t>
      </w:r>
      <w:r w:rsidR="00CC2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327F41">
        <w:rPr>
          <w:sz w:val="28"/>
          <w:szCs w:val="28"/>
        </w:rPr>
        <w:t>23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717FC5">
        <w:rPr>
          <w:sz w:val="28"/>
          <w:szCs w:val="28"/>
        </w:rPr>
        <w:t>8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6D7546">
        <w:rPr>
          <w:sz w:val="28"/>
          <w:szCs w:val="28"/>
        </w:rPr>
        <w:t>1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717FC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17FC5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2E44DC">
        <w:rPr>
          <w:rFonts w:ascii="Times New Roman" w:hAnsi="Times New Roman" w:cs="Times New Roman"/>
          <w:sz w:val="28"/>
          <w:szCs w:val="28"/>
        </w:rPr>
        <w:t xml:space="preserve"> </w:t>
      </w:r>
      <w:r w:rsidR="00717FC5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717FC5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17C" w:rsidRDefault="00B3017C" w:rsidP="00E13ACC">
      <w:r>
        <w:separator/>
      </w:r>
    </w:p>
  </w:endnote>
  <w:endnote w:type="continuationSeparator" w:id="1">
    <w:p w:rsidR="00B3017C" w:rsidRDefault="00B3017C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17C" w:rsidRDefault="00B3017C" w:rsidP="00E13ACC">
      <w:r>
        <w:separator/>
      </w:r>
    </w:p>
  </w:footnote>
  <w:footnote w:type="continuationSeparator" w:id="1">
    <w:p w:rsidR="00B3017C" w:rsidRDefault="00B3017C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19CF"/>
    <w:rsid w:val="00087687"/>
    <w:rsid w:val="000A1F29"/>
    <w:rsid w:val="000A2EFA"/>
    <w:rsid w:val="000A33B7"/>
    <w:rsid w:val="000A37EB"/>
    <w:rsid w:val="000A4D40"/>
    <w:rsid w:val="000A6BF4"/>
    <w:rsid w:val="000C53C4"/>
    <w:rsid w:val="000E0D71"/>
    <w:rsid w:val="000E3D07"/>
    <w:rsid w:val="000F6C2E"/>
    <w:rsid w:val="00150326"/>
    <w:rsid w:val="00170E7E"/>
    <w:rsid w:val="0017423C"/>
    <w:rsid w:val="001910D6"/>
    <w:rsid w:val="0019175B"/>
    <w:rsid w:val="00191E7D"/>
    <w:rsid w:val="00197DF5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E44DC"/>
    <w:rsid w:val="002F33A5"/>
    <w:rsid w:val="002F3CF1"/>
    <w:rsid w:val="00300277"/>
    <w:rsid w:val="00302506"/>
    <w:rsid w:val="003228EC"/>
    <w:rsid w:val="00326B40"/>
    <w:rsid w:val="00327F41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7D5"/>
    <w:rsid w:val="004A1F55"/>
    <w:rsid w:val="004B2313"/>
    <w:rsid w:val="004C2136"/>
    <w:rsid w:val="004C6C28"/>
    <w:rsid w:val="004D303E"/>
    <w:rsid w:val="004D72BA"/>
    <w:rsid w:val="004E3F9F"/>
    <w:rsid w:val="00505BDB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601EEB"/>
    <w:rsid w:val="00605F74"/>
    <w:rsid w:val="00611CEB"/>
    <w:rsid w:val="006124CB"/>
    <w:rsid w:val="00623153"/>
    <w:rsid w:val="00626FBC"/>
    <w:rsid w:val="00634290"/>
    <w:rsid w:val="006416C8"/>
    <w:rsid w:val="0064306D"/>
    <w:rsid w:val="006473F2"/>
    <w:rsid w:val="00672FBC"/>
    <w:rsid w:val="00686B9C"/>
    <w:rsid w:val="00687533"/>
    <w:rsid w:val="006A4D93"/>
    <w:rsid w:val="006B0AB7"/>
    <w:rsid w:val="006D0916"/>
    <w:rsid w:val="006D5A26"/>
    <w:rsid w:val="006D7546"/>
    <w:rsid w:val="006F1847"/>
    <w:rsid w:val="006F7E4C"/>
    <w:rsid w:val="0071153E"/>
    <w:rsid w:val="0071154C"/>
    <w:rsid w:val="00716DDE"/>
    <w:rsid w:val="00717FC5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7D95"/>
    <w:rsid w:val="00807726"/>
    <w:rsid w:val="00807F10"/>
    <w:rsid w:val="00837E2E"/>
    <w:rsid w:val="008428E8"/>
    <w:rsid w:val="008441D1"/>
    <w:rsid w:val="008450AF"/>
    <w:rsid w:val="008809EF"/>
    <w:rsid w:val="00880B5E"/>
    <w:rsid w:val="008817E9"/>
    <w:rsid w:val="0088540F"/>
    <w:rsid w:val="00891C12"/>
    <w:rsid w:val="008A0BB7"/>
    <w:rsid w:val="008C72D9"/>
    <w:rsid w:val="008F7DB8"/>
    <w:rsid w:val="00911F05"/>
    <w:rsid w:val="00912C5D"/>
    <w:rsid w:val="0091467D"/>
    <w:rsid w:val="009272BB"/>
    <w:rsid w:val="00935196"/>
    <w:rsid w:val="009516F0"/>
    <w:rsid w:val="009530A2"/>
    <w:rsid w:val="00972960"/>
    <w:rsid w:val="00976C6D"/>
    <w:rsid w:val="009A1AC3"/>
    <w:rsid w:val="009A2BC0"/>
    <w:rsid w:val="009B4ABD"/>
    <w:rsid w:val="009B61D0"/>
    <w:rsid w:val="009C0D25"/>
    <w:rsid w:val="009C365F"/>
    <w:rsid w:val="009D135B"/>
    <w:rsid w:val="009D3A63"/>
    <w:rsid w:val="00A16920"/>
    <w:rsid w:val="00A263E2"/>
    <w:rsid w:val="00A34455"/>
    <w:rsid w:val="00A3681E"/>
    <w:rsid w:val="00A45B13"/>
    <w:rsid w:val="00A51619"/>
    <w:rsid w:val="00A65AD9"/>
    <w:rsid w:val="00A81688"/>
    <w:rsid w:val="00A83797"/>
    <w:rsid w:val="00A87327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3017C"/>
    <w:rsid w:val="00B341AB"/>
    <w:rsid w:val="00B473FE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71899"/>
    <w:rsid w:val="00C73624"/>
    <w:rsid w:val="00C871E0"/>
    <w:rsid w:val="00C964AD"/>
    <w:rsid w:val="00CB35B4"/>
    <w:rsid w:val="00CC2AA7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F0378E"/>
    <w:rsid w:val="00F0712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36</cp:revision>
  <cp:lastPrinted>2020-03-24T06:21:00Z</cp:lastPrinted>
  <dcterms:created xsi:type="dcterms:W3CDTF">2017-06-02T09:11:00Z</dcterms:created>
  <dcterms:modified xsi:type="dcterms:W3CDTF">2021-08-19T04:00:00Z</dcterms:modified>
</cp:coreProperties>
</file>